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8"/>
          <w:szCs w:val="28"/>
        </w:rPr>
        <w:t xml:space="preserve">　実習施設等承諾書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wordWrap w:val="0"/>
        <w:overflowPunct w:val="0"/>
        <w:adjustRightInd w:val="0"/>
        <w:ind w:right="72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申　請　者　名）　殿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設置者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1"/>
        </w:rPr>
        <w:t xml:space="preserve">　　　　　　　　　　　　　　　　　　　　　　所在地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      </w:t>
      </w:r>
      <w:r w:rsidRPr="00B32CD7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1"/>
        </w:rPr>
        <w:t xml:space="preserve">　　　</w:t>
      </w: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1"/>
        </w:rPr>
        <w:t xml:space="preserve">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代表者　</w:t>
      </w:r>
    </w:p>
    <w:p w:rsidR="00091BEB" w:rsidRPr="00B32CD7" w:rsidRDefault="00091BEB" w:rsidP="008065FC">
      <w:pPr>
        <w:overflowPunct w:val="0"/>
        <w:adjustRightInd w:val="0"/>
        <w:ind w:rightChars="-203" w:right="-426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1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</w:t>
      </w:r>
      <w:r w:rsidR="008065FC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</w:t>
      </w:r>
      <w:bookmarkStart w:id="0" w:name="_GoBack"/>
      <w:bookmarkEnd w:id="0"/>
      <w:r w:rsidR="008065FC" w:rsidRPr="008065FC">
        <w:rPr>
          <w:rFonts w:ascii="ＭＳ 明朝" w:cs="ＭＳ 明朝" w:hint="eastAsia"/>
          <w:spacing w:val="3"/>
          <w:w w:val="57"/>
          <w:kern w:val="0"/>
          <w:sz w:val="22"/>
          <w:fitText w:val="2032" w:id="-1801125632"/>
        </w:rPr>
        <w:t>（記名押印又は代表者による署名</w:t>
      </w:r>
      <w:r w:rsidR="008065FC" w:rsidRPr="008065FC">
        <w:rPr>
          <w:rFonts w:ascii="ＭＳ 明朝" w:cs="ＭＳ 明朝" w:hint="eastAsia"/>
          <w:spacing w:val="-18"/>
          <w:w w:val="57"/>
          <w:kern w:val="0"/>
          <w:sz w:val="22"/>
          <w:fitText w:val="2032" w:id="-1801125632"/>
        </w:rPr>
        <w:t>）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下記施設は、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学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  <w:u w:val="single"/>
        </w:rPr>
        <w:t>校○○○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  <w:u w:val="single"/>
        </w:rPr>
        <w:t>科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1"/>
        </w:rPr>
        <w:t>が</w:t>
      </w:r>
      <w:r w:rsidRPr="00F64BE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介護福祉士養成施設指定を受ける養成施設又は学校の種別）</w:t>
      </w:r>
      <w:r w:rsidRPr="00F64BE8">
        <w:rPr>
          <w:rFonts w:asciiTheme="majorEastAsia" w:eastAsiaTheme="majorEastAsia" w:hAnsiTheme="majorEastAsia" w:cs="HG丸ｺﾞｼｯｸM-PRO" w:hint="eastAsia"/>
          <w:color w:val="000000" w:themeColor="text1"/>
          <w:kern w:val="0"/>
          <w:sz w:val="24"/>
          <w:szCs w:val="24"/>
        </w:rPr>
        <w:t>として指定された際には、実習施設等として実習生を受け入れることを承諾いたします。</w:t>
      </w: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F64BE8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 w:themeColor="text1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HG丸ｺﾞｼｯｸM-PRO" w:hint="eastAsia"/>
          <w:color w:val="000000"/>
          <w:kern w:val="0"/>
          <w:sz w:val="24"/>
          <w:szCs w:val="24"/>
        </w:rPr>
        <w:t>記</w:t>
      </w: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478"/>
      </w:tblGrid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施設種別及び施設名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定　員　　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ind w:right="960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7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生の受入開始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68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可能時期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20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指導者の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330"/>
        </w:trPr>
        <w:tc>
          <w:tcPr>
            <w:tcW w:w="2880" w:type="dxa"/>
          </w:tcPr>
          <w:p w:rsidR="00091BEB" w:rsidRPr="00F64BE8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F64BE8">
              <w:rPr>
                <w:rFonts w:asciiTheme="majorEastAsia" w:eastAsiaTheme="majorEastAsia" w:hAnsiTheme="majorEastAsia" w:cs="HG丸ｺﾞｼｯｸM-PRO" w:hint="eastAsia"/>
                <w:color w:val="000000" w:themeColor="text1"/>
                <w:kern w:val="0"/>
                <w:sz w:val="24"/>
                <w:szCs w:val="24"/>
              </w:rPr>
              <w:t>実習受入人数</w:t>
            </w:r>
          </w:p>
        </w:tc>
        <w:tc>
          <w:tcPr>
            <w:tcW w:w="6478" w:type="dxa"/>
          </w:tcPr>
          <w:p w:rsidR="00091BEB" w:rsidRPr="00B32CD7" w:rsidRDefault="00091BEB" w:rsidP="00091BEB">
            <w:pPr>
              <w:overflowPunct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HG丸ｺﾞｼｯｸM-PRO"/>
                <w:color w:val="FF0000"/>
                <w:kern w:val="0"/>
                <w:sz w:val="24"/>
                <w:szCs w:val="21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0D4F3A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FF0000"/>
          <w:kern w:val="0"/>
          <w:sz w:val="18"/>
          <w:szCs w:val="18"/>
          <w:lang w:val="ja-JP"/>
        </w:rPr>
      </w:pPr>
    </w:p>
    <w:p w:rsidR="00091BEB" w:rsidRPr="00B32CD7" w:rsidRDefault="004632EB" w:rsidP="00DA5B87">
      <w:pPr>
        <w:overflowPunct w:val="0"/>
        <w:adjustRightInd w:val="0"/>
        <w:ind w:right="98"/>
        <w:jc w:val="left"/>
        <w:textAlignment w:val="baseline"/>
        <w:outlineLvl w:val="0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lastRenderedPageBreak/>
        <w:t xml:space="preserve">　　　　　　　　　　　　　　　　　　　　　　　　　　　　　　　　　　　　　　</w:t>
      </w:r>
      <w:r w:rsidR="00091BEB"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  <w:u w:val="single"/>
        </w:rPr>
        <w:t>NO</w:t>
      </w:r>
    </w:p>
    <w:p w:rsidR="00091BEB" w:rsidRPr="00B32CD7" w:rsidRDefault="00091BEB" w:rsidP="00091BEB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年　　月　　日　時　点</w:t>
      </w:r>
    </w:p>
    <w:p w:rsidR="00091BEB" w:rsidRPr="00B32CD7" w:rsidRDefault="00091BEB" w:rsidP="00091BEB">
      <w:pPr>
        <w:overflowPunct w:val="0"/>
        <w:jc w:val="right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bookmarkStart w:id="1" w:name="OLE_LINK5"/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申請書提出の過去一年以内の状況を記載のこと）</w:t>
      </w:r>
    </w:p>
    <w:bookmarkEnd w:id="1"/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p w:rsidR="00091BEB" w:rsidRPr="00B32CD7" w:rsidRDefault="006C5B3F" w:rsidP="00091BEB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実習施設等の概要</w:t>
      </w:r>
    </w:p>
    <w:p w:rsidR="00091BEB" w:rsidRPr="00B32CD7" w:rsidRDefault="00091BEB" w:rsidP="00114B0A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779"/>
        <w:gridCol w:w="1440"/>
        <w:gridCol w:w="3780"/>
      </w:tblGrid>
      <w:tr w:rsidR="00091BEB" w:rsidRPr="00B32CD7" w:rsidTr="00F94D11">
        <w:trPr>
          <w:trHeight w:val="36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5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設置年月日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5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長名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BC0F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C0F59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BC0F59">
              <w:rPr>
                <w:rFonts w:asciiTheme="majorEastAsia" w:eastAsiaTheme="majorEastAsia" w:hAnsiTheme="majorEastAsia" w:cs="ＭＳ ゴシック" w:hint="eastAsia"/>
                <w:kern w:val="0"/>
                <w:sz w:val="24"/>
                <w:szCs w:val="24"/>
              </w:rPr>
              <w:t>設置主体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BC0F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091BEB" w:rsidRPr="00B32CD7" w:rsidTr="00F94D11">
        <w:trPr>
          <w:trHeight w:val="4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43"/>
        </w:trPr>
        <w:tc>
          <w:tcPr>
            <w:tcW w:w="148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9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B87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3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入所定員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286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主な設備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:rsidR="00091BEB" w:rsidRPr="00B32CD7" w:rsidRDefault="00091BEB" w:rsidP="00091BE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介護実習Ⅱに該当する場合のみ記入）</w:t>
      </w:r>
    </w:p>
    <w:p w:rsidR="00091BEB" w:rsidRPr="00B32CD7" w:rsidRDefault="00091BEB" w:rsidP="00091BE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2479"/>
        <w:gridCol w:w="1914"/>
        <w:gridCol w:w="566"/>
        <w:gridCol w:w="2480"/>
      </w:tblGrid>
      <w:tr w:rsidR="00091BEB" w:rsidRPr="00B32CD7" w:rsidTr="00F94D11">
        <w:trPr>
          <w:trHeight w:val="336"/>
        </w:trPr>
        <w:tc>
          <w:tcPr>
            <w:tcW w:w="1995" w:type="dxa"/>
            <w:vMerge w:val="restart"/>
            <w:tcBorders>
              <w:lef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福祉士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の配置状況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常勤の介護職員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うち介護福祉士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福祉士の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占める割合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％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マニュアル等</w:t>
            </w: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の整備状況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習指導マニュアル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サービス提供のためのマニュアル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介護過程に関する諸記録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  <w:tr w:rsidR="00091BEB" w:rsidRPr="00B32CD7" w:rsidTr="00F94D11">
        <w:trPr>
          <w:trHeight w:val="336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研修計画の有無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有　　　無</w:t>
            </w:r>
          </w:p>
        </w:tc>
      </w:tr>
    </w:tbl>
    <w:p w:rsidR="00091BEB" w:rsidRPr="00B32CD7" w:rsidRDefault="00091BEB" w:rsidP="00091BEB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1"/>
        </w:rPr>
      </w:pPr>
    </w:p>
    <w:sectPr w:rsidR="00091BEB" w:rsidRPr="00B32CD7" w:rsidSect="00BA5BE1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87" w:rsidRDefault="00CD7487" w:rsidP="00CD6DD1">
      <w:r>
        <w:separator/>
      </w:r>
    </w:p>
  </w:endnote>
  <w:endnote w:type="continuationSeparator" w:id="0">
    <w:p w:rsidR="00CD7487" w:rsidRDefault="00CD7487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5" w:rsidRDefault="00F038B5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5742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7425" w:rsidRDefault="005574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5" w:rsidRDefault="00CD7487">
    <w:pPr>
      <w:pStyle w:val="a7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>PAGE   \* MERGEFORMAT</w:instrText>
    </w:r>
    <w:r>
      <w:rPr>
        <w:noProof/>
        <w:lang w:val="ja-JP"/>
      </w:rPr>
      <w:fldChar w:fldCharType="separate"/>
    </w:r>
    <w:r w:rsidR="008065FC">
      <w:rPr>
        <w:noProof/>
        <w:lang w:val="ja-JP"/>
      </w:rPr>
      <w:t>-</w:t>
    </w:r>
    <w:r w:rsidR="008065FC" w:rsidRPr="008065FC">
      <w:rPr>
        <w:noProof/>
      </w:rPr>
      <w:t xml:space="preserve"> 1 -</w:t>
    </w:r>
    <w:r>
      <w:rPr>
        <w:noProof/>
      </w:rPr>
      <w:fldChar w:fldCharType="end"/>
    </w:r>
  </w:p>
  <w:p w:rsidR="00557425" w:rsidRDefault="005574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87" w:rsidRDefault="00CD7487" w:rsidP="00CD6DD1">
      <w:r>
        <w:separator/>
      </w:r>
    </w:p>
  </w:footnote>
  <w:footnote w:type="continuationSeparator" w:id="0">
    <w:p w:rsidR="00CD7487" w:rsidRDefault="00CD7487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4F3A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4B0A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552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177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0E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5B3F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065FC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14D8F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270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5BE1"/>
    <w:rsid w:val="00BA67C0"/>
    <w:rsid w:val="00BB1054"/>
    <w:rsid w:val="00BB217C"/>
    <w:rsid w:val="00BB77B0"/>
    <w:rsid w:val="00BC0F59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22EC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87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8B5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247C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3F35BC-2547-4859-A0EC-F41C5D7C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C855E-C943-42F2-83E8-CE04CD23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>福岡県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2</cp:revision>
  <dcterms:created xsi:type="dcterms:W3CDTF">2021-04-20T11:01:00Z</dcterms:created>
  <dcterms:modified xsi:type="dcterms:W3CDTF">2021-04-20T11:02:00Z</dcterms:modified>
</cp:coreProperties>
</file>